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64"/>
      </w:tblGrid>
      <w:tr w:rsidR="00F40980" w14:paraId="42AA1F26" w14:textId="77777777" w:rsidTr="001C3467">
        <w:tc>
          <w:tcPr>
            <w:tcW w:w="5387" w:type="dxa"/>
            <w:vMerge w:val="restart"/>
          </w:tcPr>
          <w:p w14:paraId="6F83E2C2" w14:textId="77777777" w:rsidR="00F40980" w:rsidRPr="00923868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319F2DBB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4F38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14:paraId="4B19E21F" w14:textId="77777777" w:rsidTr="001C3467">
        <w:tc>
          <w:tcPr>
            <w:tcW w:w="5387" w:type="dxa"/>
            <w:vMerge/>
          </w:tcPr>
          <w:p w14:paraId="1379C1D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410DD7BA" w14:textId="77777777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204777" w14:paraId="55B8BEC2" w14:textId="77777777" w:rsidTr="001C3467">
        <w:tc>
          <w:tcPr>
            <w:tcW w:w="5387" w:type="dxa"/>
            <w:vMerge/>
          </w:tcPr>
          <w:p w14:paraId="3B049A26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3A9A8A4F" w14:textId="5A38614D" w:rsidR="00F40980" w:rsidRPr="004F3834" w:rsidRDefault="00F40980" w:rsidP="00A90123">
            <w:pPr>
              <w:pStyle w:val="39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F3834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167E2F">
              <w:t xml:space="preserve"> </w:t>
            </w:r>
            <w:r w:rsidR="00167E2F" w:rsidRPr="00167E2F">
              <w:rPr>
                <w:rFonts w:cs="Times New Roman"/>
                <w:bCs/>
                <w:sz w:val="28"/>
                <w:szCs w:val="28"/>
                <w:lang w:val="en-US"/>
              </w:rPr>
              <w:t>BY/112 2.5343</w:t>
            </w:r>
          </w:p>
        </w:tc>
      </w:tr>
      <w:tr w:rsidR="00F40980" w:rsidRPr="00B61580" w14:paraId="005072C5" w14:textId="77777777" w:rsidTr="001C3467">
        <w:tc>
          <w:tcPr>
            <w:tcW w:w="5387" w:type="dxa"/>
            <w:vMerge/>
          </w:tcPr>
          <w:p w14:paraId="2B7AEBF3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25BA8A18" w14:textId="22E3DFDA" w:rsidR="00F40980" w:rsidRPr="004F3834" w:rsidRDefault="00F40980" w:rsidP="00F40980">
            <w:pPr>
              <w:rPr>
                <w:bCs/>
                <w:sz w:val="28"/>
                <w:szCs w:val="28"/>
              </w:rPr>
            </w:pPr>
            <w:r w:rsidRPr="004F3834">
              <w:rPr>
                <w:bCs/>
                <w:sz w:val="28"/>
                <w:szCs w:val="28"/>
              </w:rPr>
              <w:t>от</w:t>
            </w:r>
            <w:r w:rsidR="00E8608F" w:rsidRPr="004F383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C3467" w:rsidRPr="004F3834">
              <w:rPr>
                <w:bCs/>
                <w:sz w:val="28"/>
                <w:szCs w:val="28"/>
              </w:rPr>
              <w:t>12 ноября 2021</w:t>
            </w:r>
          </w:p>
        </w:tc>
      </w:tr>
      <w:tr w:rsidR="00F40980" w:rsidRPr="00204777" w14:paraId="640F9C45" w14:textId="77777777" w:rsidTr="001C3467">
        <w:tc>
          <w:tcPr>
            <w:tcW w:w="5387" w:type="dxa"/>
            <w:vMerge/>
          </w:tcPr>
          <w:p w14:paraId="294F9DF3" w14:textId="77777777" w:rsidR="00F40980" w:rsidRPr="002E503D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364" w:type="dxa"/>
          </w:tcPr>
          <w:p w14:paraId="6E6B3776" w14:textId="43E12B8D" w:rsidR="00582A8F" w:rsidRPr="004F3834" w:rsidRDefault="00582A8F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86FEB45175045D19395987A2698E91A"/>
                </w:placeholder>
                <w:text/>
              </w:sdtPr>
              <w:sdtEndPr/>
              <w:sdtContent>
                <w:r w:rsidR="00167E2F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23B9D55" w14:textId="6D0D7507" w:rsidR="00F40980" w:rsidRPr="004F3834" w:rsidRDefault="00F40980" w:rsidP="00A4313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н</w:t>
            </w:r>
            <w:r w:rsidRPr="004F3834">
              <w:rPr>
                <w:bCs/>
                <w:sz w:val="28"/>
                <w:szCs w:val="28"/>
              </w:rPr>
              <w:t xml:space="preserve">а </w:t>
            </w:r>
            <w:r w:rsidR="00DA65A0" w:rsidRPr="004F3834">
              <w:rPr>
                <w:rFonts w:eastAsia="Calibri"/>
                <w:sz w:val="28"/>
                <w:szCs w:val="28"/>
              </w:rPr>
              <w:t>1</w:t>
            </w:r>
            <w:r w:rsidRPr="004F3834">
              <w:rPr>
                <w:rFonts w:eastAsia="Calibri"/>
                <w:sz w:val="28"/>
                <w:szCs w:val="28"/>
              </w:rPr>
              <w:t xml:space="preserve"> </w:t>
            </w:r>
            <w:r w:rsidRPr="004F3834">
              <w:rPr>
                <w:bCs/>
                <w:sz w:val="28"/>
                <w:szCs w:val="28"/>
              </w:rPr>
              <w:t>лист</w:t>
            </w:r>
            <w:r w:rsidR="00DA65A0" w:rsidRPr="004F3834">
              <w:rPr>
                <w:bCs/>
                <w:sz w:val="28"/>
                <w:szCs w:val="28"/>
              </w:rPr>
              <w:t>е</w:t>
            </w:r>
          </w:p>
        </w:tc>
      </w:tr>
      <w:tr w:rsidR="00F40980" w:rsidRPr="00204777" w14:paraId="2C34B0DE" w14:textId="77777777" w:rsidTr="001C3467">
        <w:tc>
          <w:tcPr>
            <w:tcW w:w="5387" w:type="dxa"/>
            <w:vMerge/>
          </w:tcPr>
          <w:p w14:paraId="45EAED77" w14:textId="77777777" w:rsidR="00F40980" w:rsidRPr="00204777" w:rsidRDefault="00F40980" w:rsidP="00A90123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64" w:type="dxa"/>
          </w:tcPr>
          <w:p w14:paraId="60A4C55F" w14:textId="48C4870E" w:rsidR="00F40980" w:rsidRPr="004F3834" w:rsidRDefault="001C3467" w:rsidP="00A90123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4F3834">
              <w:rPr>
                <w:rFonts w:cs="Times New Roman"/>
                <w:bCs/>
                <w:sz w:val="28"/>
                <w:szCs w:val="28"/>
              </w:rPr>
              <w:t>Р</w:t>
            </w:r>
            <w:r w:rsidR="00F40980" w:rsidRPr="004F3834">
              <w:rPr>
                <w:bCs/>
                <w:sz w:val="28"/>
                <w:szCs w:val="28"/>
              </w:rPr>
              <w:t>едакция</w:t>
            </w:r>
            <w:r w:rsidRPr="004F3834">
              <w:rPr>
                <w:bCs/>
                <w:sz w:val="28"/>
                <w:szCs w:val="28"/>
              </w:rPr>
              <w:t xml:space="preserve"> 0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showingPlcHdr/>
                <w:text/>
              </w:sdtPr>
              <w:sdtEndPr/>
              <w:sdtContent>
                <w:r w:rsidR="00F40980" w:rsidRPr="004F38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</w:tc>
      </w:tr>
    </w:tbl>
    <w:p w14:paraId="7C7208F0" w14:textId="77777777" w:rsidR="00F40980" w:rsidRDefault="00F4098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14:paraId="1FFC9A1D" w14:textId="77777777" w:rsidTr="00F40980">
        <w:tc>
          <w:tcPr>
            <w:tcW w:w="9751" w:type="dxa"/>
            <w:gridSpan w:val="2"/>
          </w:tcPr>
          <w:p w14:paraId="3DCDECA7" w14:textId="0B085107" w:rsidR="00D223F7" w:rsidRDefault="00D223F7" w:rsidP="00A90123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1C3467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</w:rPr>
                <w:id w:val="1876122450"/>
                <w:placeholder>
                  <w:docPart w:val="A8188D5BB562437F8FB2A4C516A1F34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C3467">
                  <w:rPr>
                    <w:rStyle w:val="38"/>
                  </w:rPr>
                  <w:t>12 ноября 2021 года</w:t>
                </w:r>
              </w:sdtContent>
            </w:sdt>
            <w:bookmarkEnd w:id="1"/>
          </w:p>
        </w:tc>
      </w:tr>
      <w:tr w:rsidR="00D223F7" w14:paraId="7DFDD3A6" w14:textId="77777777" w:rsidTr="00F40980">
        <w:tc>
          <w:tcPr>
            <w:tcW w:w="5678" w:type="dxa"/>
          </w:tcPr>
          <w:p w14:paraId="38B0FD0A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3" w:type="dxa"/>
          </w:tcPr>
          <w:p w14:paraId="78E82C71" w14:textId="77777777" w:rsidR="00D223F7" w:rsidRPr="00A05F89" w:rsidRDefault="00D223F7" w:rsidP="00A90123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7A4485" w:rsidRPr="00B61580" w14:paraId="0D45EE6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4B047D4" w14:textId="40EF3359" w:rsidR="00DA65A0" w:rsidRP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фильтрующих материалов</w:t>
            </w:r>
          </w:p>
          <w:p w14:paraId="4F83ED38" w14:textId="77777777" w:rsidR="00DA65A0" w:rsidRDefault="00DA65A0" w:rsidP="00167E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Республиканск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науч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9CCBDF" w14:textId="1D663A91" w:rsidR="007A4485" w:rsidRPr="00BB6FCA" w:rsidRDefault="00DA65A0" w:rsidP="00167E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DA65A0">
              <w:rPr>
                <w:bCs/>
                <w:sz w:val="28"/>
                <w:szCs w:val="28"/>
                <w:lang w:val="ru-RU"/>
              </w:rPr>
              <w:t>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Pr="00DA65A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67E2F">
              <w:rPr>
                <w:bCs/>
                <w:sz w:val="28"/>
                <w:szCs w:val="28"/>
                <w:lang w:val="ru-RU"/>
              </w:rPr>
              <w:t>«</w:t>
            </w:r>
            <w:r w:rsidRPr="00DA65A0">
              <w:rPr>
                <w:bCs/>
                <w:sz w:val="28"/>
                <w:szCs w:val="28"/>
                <w:lang w:val="ru-RU"/>
              </w:rPr>
              <w:t>Институт мелиорации</w:t>
            </w:r>
            <w:r w:rsidR="00167E2F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7A4485" w:rsidRPr="00B61580" w14:paraId="61A1384E" w14:textId="77777777" w:rsidTr="00F701B8">
        <w:trPr>
          <w:trHeight w:val="234"/>
          <w:jc w:val="center"/>
        </w:trPr>
        <w:tc>
          <w:tcPr>
            <w:tcW w:w="9751" w:type="dxa"/>
          </w:tcPr>
          <w:p w14:paraId="4ED878DB" w14:textId="77777777" w:rsidR="007A4485" w:rsidRPr="00BB6FCA" w:rsidRDefault="007A4485" w:rsidP="00A901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</w:tbl>
    <w:p w14:paraId="00FA04DF" w14:textId="77777777" w:rsidR="00D223F7" w:rsidRPr="00BB6FCA" w:rsidRDefault="00D223F7" w:rsidP="00597F8C">
      <w:pPr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1"/>
      </w:tblGrid>
      <w:tr w:rsidR="001C3467" w:rsidRPr="00597F8C" w14:paraId="15165F48" w14:textId="77777777" w:rsidTr="001C3467">
        <w:trPr>
          <w:trHeight w:val="483"/>
        </w:trPr>
        <w:tc>
          <w:tcPr>
            <w:tcW w:w="709" w:type="dxa"/>
            <w:shd w:val="clear" w:color="auto" w:fill="auto"/>
            <w:vAlign w:val="center"/>
          </w:tcPr>
          <w:p w14:paraId="423A81D3" w14:textId="5C62E4D3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F169DD" w14:textId="77777777" w:rsidR="001C3467" w:rsidRPr="009D5E32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5993629A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71CC0" w14:textId="77777777" w:rsidR="001C3467" w:rsidRPr="009D5E32" w:rsidRDefault="001C3467" w:rsidP="001C3467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063A9DD1" w14:textId="7777777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6C6F2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</w:t>
            </w:r>
          </w:p>
          <w:p w14:paraId="175AF98C" w14:textId="77777777" w:rsidR="001C3467" w:rsidRDefault="001C3467" w:rsidP="001C34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ие характеристики (показа</w:t>
            </w:r>
          </w:p>
          <w:p w14:paraId="11C515AC" w14:textId="18243C37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D2A8B" w14:textId="06C61D1A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60623" w14:textId="1E64106B" w:rsidR="001C3467" w:rsidRPr="00597F8C" w:rsidRDefault="001C3467" w:rsidP="001C346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16521C95" w14:textId="77777777" w:rsidR="00BB6FCA" w:rsidRPr="00871A75" w:rsidRDefault="00BB6FCA" w:rsidP="00BB6FCA">
      <w:pPr>
        <w:rPr>
          <w:sz w:val="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701"/>
        <w:gridCol w:w="2552"/>
      </w:tblGrid>
      <w:tr w:rsidR="00BB6FCA" w:rsidRPr="00E36AA3" w14:paraId="1DB32D04" w14:textId="77777777" w:rsidTr="006D6425">
        <w:trPr>
          <w:trHeight w:val="272"/>
          <w:tblHeader/>
        </w:trPr>
        <w:tc>
          <w:tcPr>
            <w:tcW w:w="709" w:type="dxa"/>
            <w:shd w:val="clear" w:color="auto" w:fill="auto"/>
            <w:vAlign w:val="center"/>
          </w:tcPr>
          <w:p w14:paraId="671F4848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4EF4A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CAA6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1CD98" w14:textId="77777777" w:rsidR="00BB6FCA" w:rsidRPr="00597F8C" w:rsidRDefault="00BB6FCA" w:rsidP="00A90123">
            <w:pPr>
              <w:pStyle w:val="1"/>
              <w:tabs>
                <w:tab w:val="left" w:pos="884"/>
              </w:tabs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8FF15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BEB1AE" w14:textId="77777777" w:rsidR="00BB6FCA" w:rsidRPr="00597F8C" w:rsidRDefault="00BB6FCA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97F8C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</w:tr>
      <w:tr w:rsidR="001C3467" w:rsidRPr="00E36AA3" w14:paraId="57EEDE8A" w14:textId="77777777" w:rsidTr="00FF1E7F">
        <w:trPr>
          <w:trHeight w:val="397"/>
          <w:tblHeader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EACD832" w14:textId="7FE6EF91" w:rsidR="001C3467" w:rsidRPr="00597F8C" w:rsidRDefault="00167E2F" w:rsidP="00A90123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7E2F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ул. Некрасова, д. 39, помещение 2, 220040, г. Минск</w:t>
            </w:r>
          </w:p>
        </w:tc>
      </w:tr>
      <w:tr w:rsidR="00DA65A0" w:rsidRPr="00E36AA3" w14:paraId="7B0F6181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716FD1D2" w14:textId="0646CB5B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93C935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 xml:space="preserve">Полотно </w:t>
            </w:r>
          </w:p>
          <w:p w14:paraId="69D15F7F" w14:textId="50C96535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нетканое мелиоративное</w:t>
            </w:r>
          </w:p>
        </w:tc>
        <w:tc>
          <w:tcPr>
            <w:tcW w:w="1559" w:type="dxa"/>
            <w:shd w:val="clear" w:color="auto" w:fill="auto"/>
          </w:tcPr>
          <w:p w14:paraId="20496EDE" w14:textId="034AA459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08.153</w:t>
            </w:r>
          </w:p>
        </w:tc>
        <w:tc>
          <w:tcPr>
            <w:tcW w:w="1701" w:type="dxa"/>
            <w:shd w:val="clear" w:color="auto" w:fill="auto"/>
          </w:tcPr>
          <w:p w14:paraId="3C2F0B6C" w14:textId="525A3322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Коэффициент фильтрации в плоскости, перпендикулярной к плоскости полот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688BB2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D600BA" w14:textId="6AC41E8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52" w:type="dxa"/>
            <w:shd w:val="clear" w:color="auto" w:fill="auto"/>
          </w:tcPr>
          <w:p w14:paraId="00D40C58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73E6DF3F" w14:textId="61EA43A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В</w:t>
            </w:r>
          </w:p>
        </w:tc>
      </w:tr>
      <w:tr w:rsidR="00DA65A0" w:rsidRPr="00E36AA3" w14:paraId="680C1B68" w14:textId="77777777" w:rsidTr="00DA65A0">
        <w:trPr>
          <w:trHeight w:val="1494"/>
        </w:trPr>
        <w:tc>
          <w:tcPr>
            <w:tcW w:w="709" w:type="dxa"/>
            <w:shd w:val="clear" w:color="auto" w:fill="auto"/>
          </w:tcPr>
          <w:p w14:paraId="5C7566E8" w14:textId="4452EAAF" w:rsidR="00DA65A0" w:rsidRPr="00DA65A0" w:rsidRDefault="00DA65A0" w:rsidP="00DA65A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EF9ADC5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8C3016" w14:textId="618F895A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13.95/29.151</w:t>
            </w:r>
          </w:p>
        </w:tc>
        <w:tc>
          <w:tcPr>
            <w:tcW w:w="1701" w:type="dxa"/>
            <w:shd w:val="clear" w:color="auto" w:fill="auto"/>
          </w:tcPr>
          <w:p w14:paraId="7C1DADCE" w14:textId="02A31E73" w:rsidR="00DA65A0" w:rsidRPr="00DA65A0" w:rsidRDefault="00DA65A0" w:rsidP="00DA65A0">
            <w:p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мачиваемость полотна</w:t>
            </w:r>
          </w:p>
        </w:tc>
        <w:tc>
          <w:tcPr>
            <w:tcW w:w="1701" w:type="dxa"/>
            <w:vMerge/>
            <w:shd w:val="clear" w:color="auto" w:fill="auto"/>
          </w:tcPr>
          <w:p w14:paraId="19A1B4BE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D3CF1C" w14:textId="77777777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СТБ 1980-2009</w:t>
            </w:r>
          </w:p>
          <w:p w14:paraId="6B9FAF11" w14:textId="46BD3AE4" w:rsidR="00DA65A0" w:rsidRPr="00DA65A0" w:rsidRDefault="00DA65A0" w:rsidP="00DA65A0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</w:rPr>
            </w:pPr>
            <w:r w:rsidRPr="00DA65A0">
              <w:rPr>
                <w:sz w:val="22"/>
                <w:szCs w:val="22"/>
              </w:rPr>
              <w:t>Приложение Г</w:t>
            </w:r>
          </w:p>
        </w:tc>
      </w:tr>
    </w:tbl>
    <w:p w14:paraId="1D669DD6" w14:textId="77777777" w:rsidR="009A22C2" w:rsidRPr="009A22C2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римечание: </w:t>
      </w:r>
    </w:p>
    <w:p w14:paraId="4C04D030" w14:textId="0F552350" w:rsidR="00DA65A0" w:rsidRDefault="009A22C2" w:rsidP="009A22C2">
      <w:pPr>
        <w:pStyle w:val="af6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* – деятельность осуществляется непосредственно в органе по оценке соответствия (далее – ООС)</w:t>
      </w:r>
    </w:p>
    <w:p w14:paraId="50386FA1" w14:textId="77777777" w:rsidR="00DA65A0" w:rsidRDefault="00DA65A0" w:rsidP="009A22C2">
      <w:pPr>
        <w:pStyle w:val="af6"/>
        <w:rPr>
          <w:bCs/>
          <w:sz w:val="28"/>
          <w:szCs w:val="28"/>
          <w:lang w:val="ru-RU" w:eastAsia="ru-RU"/>
        </w:rPr>
      </w:pPr>
    </w:p>
    <w:p w14:paraId="28CB25A3" w14:textId="77C497E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Руководитель органа </w:t>
      </w:r>
    </w:p>
    <w:p w14:paraId="146FAE2B" w14:textId="31748CFC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по аккредитации </w:t>
      </w:r>
    </w:p>
    <w:p w14:paraId="1B7953D5" w14:textId="57840E09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>Республики Беларусь-</w:t>
      </w:r>
    </w:p>
    <w:p w14:paraId="1891CC4D" w14:textId="57C5459E" w:rsidR="009A22C2" w:rsidRPr="009A22C2" w:rsidRDefault="009A22C2" w:rsidP="00DA65A0">
      <w:pPr>
        <w:pStyle w:val="af6"/>
        <w:ind w:left="-709"/>
        <w:rPr>
          <w:bCs/>
          <w:sz w:val="28"/>
          <w:szCs w:val="28"/>
          <w:lang w:val="ru-RU" w:eastAsia="ru-RU"/>
        </w:rPr>
      </w:pPr>
      <w:r w:rsidRPr="009A22C2">
        <w:rPr>
          <w:bCs/>
          <w:sz w:val="28"/>
          <w:szCs w:val="28"/>
          <w:lang w:val="ru-RU" w:eastAsia="ru-RU"/>
        </w:rPr>
        <w:t xml:space="preserve">директор </w:t>
      </w:r>
      <w:r w:rsidR="00167E2F">
        <w:rPr>
          <w:bCs/>
          <w:sz w:val="28"/>
          <w:szCs w:val="28"/>
          <w:lang w:val="ru-RU" w:eastAsia="ru-RU"/>
        </w:rPr>
        <w:t>г</w:t>
      </w:r>
      <w:r w:rsidRPr="009A22C2">
        <w:rPr>
          <w:bCs/>
          <w:sz w:val="28"/>
          <w:szCs w:val="28"/>
          <w:lang w:val="ru-RU" w:eastAsia="ru-RU"/>
        </w:rPr>
        <w:t xml:space="preserve">осударственного </w:t>
      </w:r>
    </w:p>
    <w:p w14:paraId="5343CDE2" w14:textId="1B36140B" w:rsidR="00D00EC8" w:rsidRPr="009A22C2" w:rsidRDefault="009A22C2" w:rsidP="00DA65A0">
      <w:pPr>
        <w:pStyle w:val="af6"/>
        <w:ind w:left="-709"/>
        <w:rPr>
          <w:bCs/>
          <w:sz w:val="28"/>
          <w:szCs w:val="28"/>
          <w:lang w:val="ru-RU"/>
        </w:rPr>
      </w:pPr>
      <w:r w:rsidRPr="009A22C2">
        <w:rPr>
          <w:bCs/>
          <w:sz w:val="28"/>
          <w:szCs w:val="28"/>
          <w:lang w:val="ru-RU" w:eastAsia="ru-RU"/>
        </w:rPr>
        <w:t>предприятия «БГЦА»</w:t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</w:r>
      <w:r w:rsidRPr="009A22C2">
        <w:rPr>
          <w:bCs/>
          <w:sz w:val="28"/>
          <w:szCs w:val="28"/>
          <w:lang w:val="ru-RU" w:eastAsia="ru-RU"/>
        </w:rPr>
        <w:tab/>
        <w:t xml:space="preserve">                </w:t>
      </w:r>
      <w:r w:rsidR="00DA65A0">
        <w:rPr>
          <w:bCs/>
          <w:sz w:val="28"/>
          <w:szCs w:val="28"/>
          <w:lang w:val="ru-RU" w:eastAsia="ru-RU"/>
        </w:rPr>
        <w:t xml:space="preserve">        </w:t>
      </w:r>
      <w:r w:rsidRPr="009A22C2">
        <w:rPr>
          <w:bCs/>
          <w:sz w:val="28"/>
          <w:szCs w:val="28"/>
          <w:lang w:val="ru-RU" w:eastAsia="ru-RU"/>
        </w:rPr>
        <w:t xml:space="preserve"> Е.В.Бережных</w:t>
      </w:r>
    </w:p>
    <w:p w14:paraId="1FD451BA" w14:textId="77777777" w:rsidR="00923868" w:rsidRPr="00A51D9A" w:rsidRDefault="00923868" w:rsidP="00DA65A0">
      <w:pPr>
        <w:pStyle w:val="af6"/>
        <w:tabs>
          <w:tab w:val="left" w:pos="993"/>
        </w:tabs>
        <w:ind w:left="-709" w:firstLine="938"/>
        <w:rPr>
          <w:sz w:val="15"/>
          <w:szCs w:val="15"/>
          <w:lang w:val="ru-RU"/>
        </w:rPr>
      </w:pPr>
    </w:p>
    <w:sectPr w:rsidR="00923868" w:rsidRPr="00A51D9A" w:rsidSect="00280E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1A3A" w14:textId="77777777" w:rsidR="005E004C" w:rsidRDefault="005E004C" w:rsidP="0011070C">
      <w:r>
        <w:separator/>
      </w:r>
    </w:p>
  </w:endnote>
  <w:endnote w:type="continuationSeparator" w:id="0">
    <w:p w14:paraId="01735A48" w14:textId="77777777" w:rsidR="005E004C" w:rsidRDefault="005E004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305" w:type="pct"/>
      <w:tblLook w:val="00A0" w:firstRow="1" w:lastRow="0" w:firstColumn="1" w:lastColumn="0" w:noHBand="0" w:noVBand="0"/>
    </w:tblPr>
    <w:tblGrid>
      <w:gridCol w:w="4112"/>
      <w:gridCol w:w="2977"/>
      <w:gridCol w:w="3257"/>
    </w:tblGrid>
    <w:tr w:rsidR="002C002D" w:rsidRPr="00597F8C" w14:paraId="48B789FE" w14:textId="77777777" w:rsidTr="00597F8C">
      <w:tc>
        <w:tcPr>
          <w:tcW w:w="4111" w:type="dxa"/>
          <w:hideMark/>
        </w:tcPr>
        <w:p w14:paraId="4210F17D" w14:textId="77777777" w:rsidR="002C002D" w:rsidRPr="00597F8C" w:rsidRDefault="002C002D" w:rsidP="00C379B5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>___________________________</w:t>
          </w:r>
        </w:p>
        <w:p w14:paraId="1F0D29AB" w14:textId="77777777" w:rsidR="002C002D" w:rsidRPr="00597F8C" w:rsidRDefault="002C002D" w:rsidP="00C379B5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</w:tc>
      <w:tc>
        <w:tcPr>
          <w:tcW w:w="29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704561E" w14:textId="77777777" w:rsidR="002C002D" w:rsidRPr="00597F8C" w:rsidRDefault="002C002D" w:rsidP="00C379B5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97F8C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5C68A44C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3573EAED" w14:textId="77777777" w:rsidR="002C002D" w:rsidRPr="00597F8C" w:rsidRDefault="002C002D" w:rsidP="00C379B5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3257" w:type="dxa"/>
          <w:vAlign w:val="center"/>
          <w:hideMark/>
        </w:tcPr>
        <w:p w14:paraId="3B084E7B" w14:textId="77777777" w:rsidR="002C002D" w:rsidRPr="00597F8C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 w:rsidRPr="00597F8C">
            <w:rPr>
              <w:lang w:val="ru-RU"/>
            </w:rPr>
            <w:t xml:space="preserve">  Лист </w:t>
          </w:r>
          <w:r w:rsidRPr="00597F8C">
            <w:fldChar w:fldCharType="begin"/>
          </w:r>
          <w:r w:rsidRPr="00597F8C">
            <w:instrText xml:space="preserve"> PAGE </w:instrText>
          </w:r>
          <w:r w:rsidRPr="00597F8C">
            <w:fldChar w:fldCharType="separate"/>
          </w:r>
          <w:r w:rsidR="00240957">
            <w:rPr>
              <w:noProof/>
            </w:rPr>
            <w:t>4</w:t>
          </w:r>
          <w:r w:rsidRPr="00597F8C">
            <w:fldChar w:fldCharType="end"/>
          </w:r>
          <w:r w:rsidRPr="00597F8C">
            <w:t xml:space="preserve"> </w:t>
          </w:r>
          <w:r w:rsidRPr="00597F8C">
            <w:rPr>
              <w:lang w:val="ru-RU"/>
            </w:rPr>
            <w:t xml:space="preserve">Листов </w:t>
          </w:r>
          <w:r w:rsidRPr="00597F8C">
            <w:rPr>
              <w:lang w:val="ru-RU"/>
            </w:rPr>
            <w:fldChar w:fldCharType="begin"/>
          </w:r>
          <w:r w:rsidRPr="00597F8C">
            <w:rPr>
              <w:lang w:val="ru-RU"/>
            </w:rPr>
            <w:instrText xml:space="preserve"> NUMPAGES  \# "0"  \* MERGEFORMAT </w:instrText>
          </w:r>
          <w:r w:rsidRPr="00597F8C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597F8C">
            <w:rPr>
              <w:lang w:val="ru-RU"/>
            </w:rPr>
            <w:fldChar w:fldCharType="end"/>
          </w:r>
        </w:p>
      </w:tc>
    </w:tr>
  </w:tbl>
  <w:p w14:paraId="4435AFC9" w14:textId="77777777" w:rsidR="002C002D" w:rsidRDefault="002C002D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09" w:type="dxa"/>
      <w:tblLook w:val="00A0" w:firstRow="1" w:lastRow="0" w:firstColumn="1" w:lastColumn="0" w:noHBand="0" w:noVBand="0"/>
    </w:tblPr>
    <w:tblGrid>
      <w:gridCol w:w="3948"/>
      <w:gridCol w:w="2998"/>
      <w:gridCol w:w="2805"/>
    </w:tblGrid>
    <w:tr w:rsidR="002C002D" w:rsidRPr="00460ECA" w14:paraId="0257EB29" w14:textId="77777777" w:rsidTr="006D6425">
      <w:tc>
        <w:tcPr>
          <w:tcW w:w="3948" w:type="dxa"/>
          <w:hideMark/>
        </w:tcPr>
        <w:p w14:paraId="70073E1D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bookmarkStart w:id="2" w:name="_Hlk78354820"/>
          <w:r w:rsidRPr="00597F8C">
            <w:rPr>
              <w:rFonts w:eastAsia="ArialMT"/>
              <w:lang w:val="ru-RU"/>
            </w:rPr>
            <w:t>___________________________</w:t>
          </w:r>
        </w:p>
        <w:p w14:paraId="60E6C5C9" w14:textId="77777777" w:rsidR="002C002D" w:rsidRPr="00597F8C" w:rsidRDefault="002C002D" w:rsidP="00A417E3">
          <w:pPr>
            <w:pStyle w:val="61"/>
            <w:rPr>
              <w:rFonts w:eastAsia="ArialMT"/>
              <w:lang w:val="ru-RU"/>
            </w:rPr>
          </w:pPr>
          <w:r w:rsidRPr="00597F8C">
            <w:rPr>
              <w:rFonts w:eastAsia="ArialMT"/>
              <w:lang w:val="ru-RU"/>
            </w:rPr>
            <w:t xml:space="preserve">подпись ведущего эксперта по </w:t>
          </w:r>
          <w:r>
            <w:rPr>
              <w:rFonts w:eastAsia="ArialMT"/>
              <w:lang w:val="ru-RU"/>
            </w:rPr>
            <w:br/>
          </w:r>
          <w:r w:rsidRPr="00597F8C">
            <w:rPr>
              <w:rFonts w:eastAsia="ArialMT"/>
              <w:lang w:val="ru-RU"/>
            </w:rPr>
            <w:t>аккредитации</w:t>
          </w:r>
        </w:p>
        <w:p w14:paraId="103E958D" w14:textId="77777777" w:rsidR="002C002D" w:rsidRPr="00597F8C" w:rsidRDefault="002C002D" w:rsidP="00A417E3">
          <w:pPr>
            <w:pStyle w:val="61"/>
            <w:rPr>
              <w:lang w:val="ru-RU"/>
            </w:rPr>
          </w:pPr>
          <w:r w:rsidRPr="00597F8C">
            <w:rPr>
              <w:rFonts w:eastAsia="ArialMT"/>
              <w:lang w:val="ru-RU"/>
            </w:rPr>
            <w:t>М.П.</w:t>
          </w:r>
        </w:p>
      </w:tc>
      <w:tc>
        <w:tcPr>
          <w:tcW w:w="299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1-1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FBFA6B" w14:textId="5BB0D7D6" w:rsidR="002C002D" w:rsidRPr="00DA65A0" w:rsidRDefault="00DA65A0" w:rsidP="00A417E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A65A0">
                <w:rPr>
                  <w:rFonts w:eastAsia="ArialMT"/>
                  <w:u w:val="single"/>
                  <w:lang w:val="ru-RU"/>
                </w:rPr>
                <w:t>12.11.2021</w:t>
              </w:r>
            </w:p>
          </w:sdtContent>
        </w:sdt>
        <w:p w14:paraId="1CC2BD8E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дата принятия решения</w:t>
          </w:r>
        </w:p>
        <w:p w14:paraId="75EEAC87" w14:textId="77777777" w:rsidR="002C002D" w:rsidRPr="00597F8C" w:rsidRDefault="002C002D" w:rsidP="00A417E3">
          <w:pPr>
            <w:pStyle w:val="61"/>
            <w:jc w:val="center"/>
            <w:rPr>
              <w:rFonts w:eastAsia="ArialMT"/>
              <w:i/>
              <w:iCs/>
              <w:lang w:val="ru-RU"/>
            </w:rPr>
          </w:pPr>
          <w:r w:rsidRPr="00597F8C">
            <w:rPr>
              <w:rFonts w:eastAsia="ArialMT"/>
              <w:i/>
              <w:iCs/>
              <w:lang w:val="ru-RU"/>
            </w:rPr>
            <w:t>(число, месяц, год)</w:t>
          </w:r>
        </w:p>
      </w:tc>
      <w:tc>
        <w:tcPr>
          <w:tcW w:w="2805" w:type="dxa"/>
          <w:vAlign w:val="center"/>
          <w:hideMark/>
        </w:tcPr>
        <w:p w14:paraId="605D9CDE" w14:textId="77777777" w:rsidR="002C002D" w:rsidRPr="003A35F7" w:rsidRDefault="002C002D" w:rsidP="00597F8C">
          <w:pPr>
            <w:pStyle w:val="61"/>
            <w:ind w:left="-94" w:right="-70"/>
            <w:jc w:val="center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240957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240957">
            <w:rPr>
              <w:noProof/>
              <w:lang w:val="ru-RU"/>
            </w:rPr>
            <w:t>8</w:t>
          </w:r>
          <w:r w:rsidRPr="003A35F7">
            <w:rPr>
              <w:lang w:val="ru-RU"/>
            </w:rPr>
            <w:fldChar w:fldCharType="end"/>
          </w:r>
        </w:p>
      </w:tc>
    </w:tr>
    <w:bookmarkEnd w:id="2"/>
  </w:tbl>
  <w:p w14:paraId="01E536B3" w14:textId="77777777" w:rsidR="002C002D" w:rsidRDefault="002C002D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B14" w14:textId="77777777" w:rsidR="005E004C" w:rsidRDefault="005E004C" w:rsidP="0011070C">
      <w:r>
        <w:separator/>
      </w:r>
    </w:p>
  </w:footnote>
  <w:footnote w:type="continuationSeparator" w:id="0">
    <w:p w14:paraId="7D5005AD" w14:textId="77777777" w:rsidR="005E004C" w:rsidRDefault="005E004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2C002D" w:rsidRPr="00D337DC" w14:paraId="2D345098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5C4AF6F" w14:textId="77777777" w:rsidR="002C002D" w:rsidRPr="00460ECA" w:rsidRDefault="002C002D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FA00EB" wp14:editId="650235C6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58AE9B3" w14:textId="77777777" w:rsidR="002C002D" w:rsidRPr="00D337DC" w:rsidRDefault="002C002D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</w:t>
          </w:r>
        </w:p>
      </w:tc>
    </w:tr>
  </w:tbl>
  <w:p w14:paraId="4B04A585" w14:textId="77777777" w:rsidR="002C002D" w:rsidRPr="00460ECA" w:rsidRDefault="002C002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9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2"/>
      <w:gridCol w:w="9877"/>
    </w:tblGrid>
    <w:tr w:rsidR="002C002D" w:rsidRPr="00804957" w14:paraId="5D247377" w14:textId="77777777" w:rsidTr="001C3467">
      <w:trPr>
        <w:trHeight w:val="277"/>
      </w:trPr>
      <w:tc>
        <w:tcPr>
          <w:tcW w:w="567" w:type="dxa"/>
          <w:tcBorders>
            <w:bottom w:val="single" w:sz="8" w:space="0" w:color="auto"/>
          </w:tcBorders>
          <w:vAlign w:val="center"/>
        </w:tcPr>
        <w:p w14:paraId="1E602CA9" w14:textId="77777777" w:rsidR="002C002D" w:rsidRPr="00804957" w:rsidRDefault="002C002D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0D5D741" wp14:editId="46AFA8C9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12" w:type="dxa"/>
          <w:tcBorders>
            <w:bottom w:val="single" w:sz="8" w:space="0" w:color="auto"/>
          </w:tcBorders>
          <w:vAlign w:val="center"/>
        </w:tcPr>
        <w:p w14:paraId="6A9E20FD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F6482B2" w14:textId="77777777" w:rsidR="002C002D" w:rsidRPr="001C3467" w:rsidRDefault="002C002D" w:rsidP="00F40980">
          <w:pPr>
            <w:pStyle w:val="2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5DF6B902" w14:textId="77777777" w:rsidR="002C002D" w:rsidRPr="00804957" w:rsidRDefault="002C002D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C346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</w:t>
          </w:r>
          <w:r w:rsidRPr="00CF1D3E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</w:tr>
  </w:tbl>
  <w:p w14:paraId="5A6E9217" w14:textId="77777777" w:rsidR="002C002D" w:rsidRDefault="002C00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0F48A4"/>
    <w:multiLevelType w:val="hybridMultilevel"/>
    <w:tmpl w:val="9C46A72A"/>
    <w:lvl w:ilvl="0" w:tplc="B1A8F3E8">
      <w:start w:val="1"/>
      <w:numFmt w:val="decimal"/>
      <w:lvlText w:val="1.%1*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5D3C"/>
    <w:rsid w:val="00022A72"/>
    <w:rsid w:val="00030948"/>
    <w:rsid w:val="000643A6"/>
    <w:rsid w:val="0009264B"/>
    <w:rsid w:val="0009339D"/>
    <w:rsid w:val="000A6CF1"/>
    <w:rsid w:val="000B498C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6553"/>
    <w:rsid w:val="001512FA"/>
    <w:rsid w:val="00167E2F"/>
    <w:rsid w:val="001747CA"/>
    <w:rsid w:val="001843A0"/>
    <w:rsid w:val="001956F7"/>
    <w:rsid w:val="00195A33"/>
    <w:rsid w:val="001A4BEA"/>
    <w:rsid w:val="001C3467"/>
    <w:rsid w:val="001C7D82"/>
    <w:rsid w:val="001E6E80"/>
    <w:rsid w:val="00203240"/>
    <w:rsid w:val="0020355B"/>
    <w:rsid w:val="00225907"/>
    <w:rsid w:val="00234CBD"/>
    <w:rsid w:val="00240957"/>
    <w:rsid w:val="0026099C"/>
    <w:rsid w:val="0027128E"/>
    <w:rsid w:val="00280064"/>
    <w:rsid w:val="00280E8C"/>
    <w:rsid w:val="002877C8"/>
    <w:rsid w:val="002900DE"/>
    <w:rsid w:val="002C002D"/>
    <w:rsid w:val="002D28AD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57AB5"/>
    <w:rsid w:val="00460ECA"/>
    <w:rsid w:val="00481260"/>
    <w:rsid w:val="004A5E4C"/>
    <w:rsid w:val="004E5090"/>
    <w:rsid w:val="004F3834"/>
    <w:rsid w:val="00507CCF"/>
    <w:rsid w:val="00530F3D"/>
    <w:rsid w:val="00547530"/>
    <w:rsid w:val="0055271F"/>
    <w:rsid w:val="0055563B"/>
    <w:rsid w:val="0056070B"/>
    <w:rsid w:val="00562D77"/>
    <w:rsid w:val="00563680"/>
    <w:rsid w:val="00582A8F"/>
    <w:rsid w:val="00592241"/>
    <w:rsid w:val="00597F8C"/>
    <w:rsid w:val="005D4205"/>
    <w:rsid w:val="005E004C"/>
    <w:rsid w:val="005E250C"/>
    <w:rsid w:val="005E611E"/>
    <w:rsid w:val="00612110"/>
    <w:rsid w:val="00614867"/>
    <w:rsid w:val="00645468"/>
    <w:rsid w:val="00690D7E"/>
    <w:rsid w:val="0069263D"/>
    <w:rsid w:val="00697905"/>
    <w:rsid w:val="006A336B"/>
    <w:rsid w:val="006A4791"/>
    <w:rsid w:val="006D1CDB"/>
    <w:rsid w:val="006D5DCE"/>
    <w:rsid w:val="006D6425"/>
    <w:rsid w:val="00712621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96A06"/>
    <w:rsid w:val="007A1818"/>
    <w:rsid w:val="007A4175"/>
    <w:rsid w:val="007A4485"/>
    <w:rsid w:val="007C05FE"/>
    <w:rsid w:val="007C3A37"/>
    <w:rsid w:val="007E18E3"/>
    <w:rsid w:val="007E2C9E"/>
    <w:rsid w:val="008124DA"/>
    <w:rsid w:val="00836710"/>
    <w:rsid w:val="008505BA"/>
    <w:rsid w:val="00856322"/>
    <w:rsid w:val="00872305"/>
    <w:rsid w:val="00877224"/>
    <w:rsid w:val="008C3521"/>
    <w:rsid w:val="008E2C19"/>
    <w:rsid w:val="008E2D26"/>
    <w:rsid w:val="008E350B"/>
    <w:rsid w:val="00913B16"/>
    <w:rsid w:val="00921A06"/>
    <w:rsid w:val="009230FC"/>
    <w:rsid w:val="00923868"/>
    <w:rsid w:val="0095347E"/>
    <w:rsid w:val="00983EAE"/>
    <w:rsid w:val="00992CF6"/>
    <w:rsid w:val="009940B7"/>
    <w:rsid w:val="009A22C2"/>
    <w:rsid w:val="009A3A10"/>
    <w:rsid w:val="009A3E9D"/>
    <w:rsid w:val="009C1C19"/>
    <w:rsid w:val="009D5A57"/>
    <w:rsid w:val="009E022D"/>
    <w:rsid w:val="009E107F"/>
    <w:rsid w:val="009F7389"/>
    <w:rsid w:val="00A04FE4"/>
    <w:rsid w:val="00A417E3"/>
    <w:rsid w:val="00A4313F"/>
    <w:rsid w:val="00A46D5C"/>
    <w:rsid w:val="00A47C62"/>
    <w:rsid w:val="00A51D9A"/>
    <w:rsid w:val="00A74B14"/>
    <w:rsid w:val="00A755C7"/>
    <w:rsid w:val="00A76F8A"/>
    <w:rsid w:val="00A90123"/>
    <w:rsid w:val="00A92606"/>
    <w:rsid w:val="00AA0474"/>
    <w:rsid w:val="00AD4B7A"/>
    <w:rsid w:val="00B00CAF"/>
    <w:rsid w:val="00B06CF4"/>
    <w:rsid w:val="00B073DC"/>
    <w:rsid w:val="00B344A4"/>
    <w:rsid w:val="00B371CD"/>
    <w:rsid w:val="00B47A0F"/>
    <w:rsid w:val="00B565D4"/>
    <w:rsid w:val="00B61580"/>
    <w:rsid w:val="00B9693F"/>
    <w:rsid w:val="00BB272F"/>
    <w:rsid w:val="00BB5AEF"/>
    <w:rsid w:val="00BB6FCA"/>
    <w:rsid w:val="00BC40FF"/>
    <w:rsid w:val="00C00081"/>
    <w:rsid w:val="00C13371"/>
    <w:rsid w:val="00C14A89"/>
    <w:rsid w:val="00C24C3D"/>
    <w:rsid w:val="00C35ED8"/>
    <w:rsid w:val="00C379B5"/>
    <w:rsid w:val="00C46E4F"/>
    <w:rsid w:val="00C60464"/>
    <w:rsid w:val="00C66929"/>
    <w:rsid w:val="00C67DD7"/>
    <w:rsid w:val="00C67FD7"/>
    <w:rsid w:val="00C74B15"/>
    <w:rsid w:val="00C81513"/>
    <w:rsid w:val="00C97BC9"/>
    <w:rsid w:val="00CA53E3"/>
    <w:rsid w:val="00CB513F"/>
    <w:rsid w:val="00CE4302"/>
    <w:rsid w:val="00CF4334"/>
    <w:rsid w:val="00D00EC8"/>
    <w:rsid w:val="00D04C8C"/>
    <w:rsid w:val="00D05D1F"/>
    <w:rsid w:val="00D11528"/>
    <w:rsid w:val="00D223F7"/>
    <w:rsid w:val="00D22E8D"/>
    <w:rsid w:val="00D26543"/>
    <w:rsid w:val="00D876E6"/>
    <w:rsid w:val="00D96601"/>
    <w:rsid w:val="00DA5E7A"/>
    <w:rsid w:val="00DA65A0"/>
    <w:rsid w:val="00DB1FAE"/>
    <w:rsid w:val="00DB44DD"/>
    <w:rsid w:val="00DD6D74"/>
    <w:rsid w:val="00DE6F93"/>
    <w:rsid w:val="00DF59A1"/>
    <w:rsid w:val="00DF7DAB"/>
    <w:rsid w:val="00E12F21"/>
    <w:rsid w:val="00E16A62"/>
    <w:rsid w:val="00E34252"/>
    <w:rsid w:val="00E36AA3"/>
    <w:rsid w:val="00E6157E"/>
    <w:rsid w:val="00E750F5"/>
    <w:rsid w:val="00E85116"/>
    <w:rsid w:val="00E8608F"/>
    <w:rsid w:val="00E906F1"/>
    <w:rsid w:val="00E95EA8"/>
    <w:rsid w:val="00EA24D7"/>
    <w:rsid w:val="00EA6CEB"/>
    <w:rsid w:val="00ED10E7"/>
    <w:rsid w:val="00EF5137"/>
    <w:rsid w:val="00F10CDF"/>
    <w:rsid w:val="00F112F2"/>
    <w:rsid w:val="00F11FE3"/>
    <w:rsid w:val="00F17ADD"/>
    <w:rsid w:val="00F32AF8"/>
    <w:rsid w:val="00F40980"/>
    <w:rsid w:val="00F42A42"/>
    <w:rsid w:val="00F47F4D"/>
    <w:rsid w:val="00F701B8"/>
    <w:rsid w:val="00F717E1"/>
    <w:rsid w:val="00F864B1"/>
    <w:rsid w:val="00F86DE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7F20E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BB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88D5BB562437F8FB2A4C516A1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21BCD-43DC-4039-ADCA-1A71A2A7581F}"/>
      </w:docPartPr>
      <w:docPartBody>
        <w:p w:rsidR="004F6D2B" w:rsidRDefault="00AB2F08" w:rsidP="00AB2F08">
          <w:pPr>
            <w:pStyle w:val="A8188D5BB562437F8FB2A4C516A1F34B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31434"/>
    <w:rsid w:val="000E64DB"/>
    <w:rsid w:val="000F50D5"/>
    <w:rsid w:val="001445FF"/>
    <w:rsid w:val="001D4BB0"/>
    <w:rsid w:val="001F0824"/>
    <w:rsid w:val="00297732"/>
    <w:rsid w:val="003C5FA5"/>
    <w:rsid w:val="003E587D"/>
    <w:rsid w:val="00411DF7"/>
    <w:rsid w:val="0041676F"/>
    <w:rsid w:val="00470155"/>
    <w:rsid w:val="004D1AD4"/>
    <w:rsid w:val="004E7EE9"/>
    <w:rsid w:val="004F6D2B"/>
    <w:rsid w:val="005000CA"/>
    <w:rsid w:val="00513B88"/>
    <w:rsid w:val="00555369"/>
    <w:rsid w:val="00557FDB"/>
    <w:rsid w:val="00577C98"/>
    <w:rsid w:val="005A62D9"/>
    <w:rsid w:val="005B09CB"/>
    <w:rsid w:val="005E7159"/>
    <w:rsid w:val="005F3F1B"/>
    <w:rsid w:val="006B6C64"/>
    <w:rsid w:val="0072560F"/>
    <w:rsid w:val="00733308"/>
    <w:rsid w:val="00734A7D"/>
    <w:rsid w:val="0075718D"/>
    <w:rsid w:val="00766E1C"/>
    <w:rsid w:val="00894B51"/>
    <w:rsid w:val="008D1AE7"/>
    <w:rsid w:val="008E6B48"/>
    <w:rsid w:val="009424D9"/>
    <w:rsid w:val="00946596"/>
    <w:rsid w:val="009814D7"/>
    <w:rsid w:val="009922DB"/>
    <w:rsid w:val="009B5D47"/>
    <w:rsid w:val="009F0E57"/>
    <w:rsid w:val="009F56FC"/>
    <w:rsid w:val="009F7B5D"/>
    <w:rsid w:val="00A22E4E"/>
    <w:rsid w:val="00A94AF5"/>
    <w:rsid w:val="00AB2F08"/>
    <w:rsid w:val="00AD1B93"/>
    <w:rsid w:val="00B15193"/>
    <w:rsid w:val="00B543D1"/>
    <w:rsid w:val="00B7762B"/>
    <w:rsid w:val="00B81F5B"/>
    <w:rsid w:val="00BE0678"/>
    <w:rsid w:val="00C23740"/>
    <w:rsid w:val="00C35DCC"/>
    <w:rsid w:val="00C6220C"/>
    <w:rsid w:val="00C84B6F"/>
    <w:rsid w:val="00C90D6A"/>
    <w:rsid w:val="00D40D05"/>
    <w:rsid w:val="00D81369"/>
    <w:rsid w:val="00E6280C"/>
    <w:rsid w:val="00E826BD"/>
    <w:rsid w:val="00E84242"/>
    <w:rsid w:val="00EB27FB"/>
    <w:rsid w:val="00EB7783"/>
    <w:rsid w:val="00F2197E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188D5BB562437F8FB2A4C516A1F34B3">
    <w:name w:val="A8188D5BB562437F8FB2A4C516A1F34B3"/>
    <w:rsid w:val="00A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EC53-42C3-4F75-AC29-AF9CFE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4</cp:revision>
  <cp:lastPrinted>2021-11-11T12:48:00Z</cp:lastPrinted>
  <dcterms:created xsi:type="dcterms:W3CDTF">2021-11-11T12:49:00Z</dcterms:created>
  <dcterms:modified xsi:type="dcterms:W3CDTF">2021-11-16T08:04:00Z</dcterms:modified>
</cp:coreProperties>
</file>